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8A" w:rsidRDefault="00F77AAB" w:rsidP="00F77AAB">
      <w:pPr>
        <w:rPr>
          <w:rFonts w:ascii="Verdana" w:hAnsi="Verdana"/>
          <w:color w:val="000000"/>
          <w:sz w:val="21"/>
          <w:szCs w:val="21"/>
          <w:shd w:val="clear" w:color="auto" w:fill="FFFFFF"/>
        </w:rPr>
      </w:pPr>
      <w:r>
        <w:rPr>
          <w:rFonts w:ascii="Verdana" w:hAnsi="Verdana"/>
          <w:color w:val="000000"/>
          <w:sz w:val="21"/>
          <w:szCs w:val="21"/>
          <w:shd w:val="clear" w:color="auto" w:fill="FFFFFF"/>
        </w:rPr>
        <w:t>Барулин, Сергей Сергеевич. Финансовая политика и финансовый механизм развития железнодорожного транспорта в России : диссертация ... кандидата экономических наук : 08.00.10 / Барулин Сергей Сергеевич; [Место защиты: Сарат. гос. соц.-эконом. ун-т].- Саратов, 2011.- 232 с.: ил. РГБ ОД, 61 11-8/1548</w:t>
      </w:r>
    </w:p>
    <w:p w:rsidR="00F77AAB" w:rsidRPr="00F77AAB" w:rsidRDefault="00F77AAB" w:rsidP="00F77AA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77AAB">
        <w:rPr>
          <w:rFonts w:ascii="Verdana" w:eastAsia="Times New Roman" w:hAnsi="Verdana" w:cs="Times New Roman"/>
          <w:b/>
          <w:bCs/>
          <w:color w:val="AC370B"/>
          <w:kern w:val="0"/>
          <w:sz w:val="26"/>
          <w:szCs w:val="26"/>
          <w:lang w:eastAsia="ru-RU"/>
        </w:rPr>
        <w:t>Содержание к диссертации</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Введение</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77AAB">
        <w:rPr>
          <w:rFonts w:ascii="Verdana" w:eastAsia="Times New Roman" w:hAnsi="Verdana" w:cs="Times New Roman"/>
          <w:b/>
          <w:bCs/>
          <w:color w:val="000000"/>
          <w:kern w:val="0"/>
          <w:sz w:val="21"/>
          <w:szCs w:val="21"/>
          <w:lang w:eastAsia="ru-RU"/>
        </w:rPr>
        <w:t>Глава I. </w:t>
      </w:r>
      <w:r w:rsidRPr="00F77AAB">
        <w:rPr>
          <w:rFonts w:ascii="Verdana" w:eastAsia="Times New Roman" w:hAnsi="Verdana" w:cs="Times New Roman"/>
          <w:b/>
          <w:bCs/>
          <w:color w:val="000000"/>
          <w:kern w:val="0"/>
          <w:sz w:val="21"/>
          <w:lang w:eastAsia="ru-RU"/>
        </w:rPr>
        <w:t>Теоретический анализ финансовых отношений в железнодорожном транспорте</w:t>
      </w:r>
      <w:r w:rsidRPr="00F77AAB">
        <w:rPr>
          <w:rFonts w:ascii="Verdana" w:eastAsia="Times New Roman" w:hAnsi="Verdana" w:cs="Times New Roman"/>
          <w:b/>
          <w:bCs/>
          <w:color w:val="000000"/>
          <w:kern w:val="0"/>
          <w:sz w:val="21"/>
          <w:szCs w:val="21"/>
          <w:lang w:eastAsia="ru-RU"/>
        </w:rPr>
        <w:t> 13</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1.1. Отраслевые особенности финансов железнодорожного транспорта 13</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1.2. Финансовые ресурсы, доходы и расходы ОАО «Российские железные дороги» 30</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1.3. Финансовые потоки железнодорожного транспорта 45</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1.4. Финансовый механизм железнодорожного транспорта 60</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77AAB">
        <w:rPr>
          <w:rFonts w:ascii="Verdana" w:eastAsia="Times New Roman" w:hAnsi="Verdana" w:cs="Times New Roman"/>
          <w:b/>
          <w:bCs/>
          <w:color w:val="000000"/>
          <w:kern w:val="0"/>
          <w:sz w:val="21"/>
          <w:szCs w:val="21"/>
          <w:lang w:eastAsia="ru-RU"/>
        </w:rPr>
        <w:t>Глава II. </w:t>
      </w:r>
      <w:r w:rsidRPr="00F77AAB">
        <w:rPr>
          <w:rFonts w:ascii="Verdana" w:eastAsia="Times New Roman" w:hAnsi="Verdana" w:cs="Times New Roman"/>
          <w:b/>
          <w:bCs/>
          <w:color w:val="000000"/>
          <w:kern w:val="0"/>
          <w:sz w:val="21"/>
          <w:lang w:eastAsia="ru-RU"/>
        </w:rPr>
        <w:t>Финансовая политика реформирования железнодорожного транспорта и механизмы ее реализации</w:t>
      </w:r>
      <w:r w:rsidRPr="00F77AAB">
        <w:rPr>
          <w:rFonts w:ascii="Verdana" w:eastAsia="Times New Roman" w:hAnsi="Verdana" w:cs="Times New Roman"/>
          <w:b/>
          <w:bCs/>
          <w:color w:val="000000"/>
          <w:kern w:val="0"/>
          <w:sz w:val="21"/>
          <w:szCs w:val="21"/>
          <w:lang w:eastAsia="ru-RU"/>
        </w:rPr>
        <w:t> 78</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2.1. Стратегия развития, структурного и финансового реформирования железнодорожного транспорта 78</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2.2. Тарифная политика в области железнодорожных перевозок 107</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2.3. Управление финансовыми потоками ОАО «Российские железные дороги» на основе бюджетирования и казначейских технологий 140</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2.4. Политика государственного финансового регулирования железнодорожного комплекса 178</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2.5. Финансовое обеспечение развития высокоскоростных пассажирских перевозок 201</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Заключение 208</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Список использованной литературы 222</w:t>
      </w:r>
    </w:p>
    <w:p w:rsidR="00F77AAB" w:rsidRPr="00F77AAB" w:rsidRDefault="00F77AAB" w:rsidP="00F77A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7AAB">
        <w:rPr>
          <w:rFonts w:ascii="Verdana" w:eastAsia="Times New Roman" w:hAnsi="Verdana" w:cs="Times New Roman"/>
          <w:color w:val="000000"/>
          <w:kern w:val="0"/>
          <w:sz w:val="21"/>
          <w:szCs w:val="21"/>
          <w:lang w:eastAsia="ru-RU"/>
        </w:rPr>
        <w:t>Приложения 230</w:t>
      </w:r>
    </w:p>
    <w:p w:rsidR="00F77AAB" w:rsidRDefault="00F77AAB" w:rsidP="00F77AA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Железнодорожный транспорт является составной частью единой транспортной системы, а также важнейшей отраслью российской экономики, не только по своему экономическому потенциалу, но и в силу большой территориальной протяженности страны и большей, по сравнению с другими видами транспорта, доступностью для основной массы населении России. Он призван обеспечивать единство экономического пространства страны путем удовлетворения потребности физических и юридических лиц в пассажирских и </w:t>
      </w:r>
      <w:r>
        <w:rPr>
          <w:rFonts w:ascii="Verdana" w:hAnsi="Verdana"/>
          <w:color w:val="000000"/>
          <w:sz w:val="21"/>
          <w:szCs w:val="21"/>
        </w:rPr>
        <w:lastRenderedPageBreak/>
        <w:t>грузовых перевозках. В российском железнодорожном транспорте занято более 1,2 млн чел. (только в основной деятельности). Его доля в общем грузообороте страны составляет 43% и в пассажирообороте - более 40%. Российские железные дороги по своей протяженности занимают первое место в мире, а их основной субъект - ОАО "Российские железные дороги" ("РЖД") - является самой крупной железнодорожной компанией.</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Тем не менее, железнодорожный транспорт России остро нуждается в дальнейшем развитии путем его структурного и финансового реформирования, увеличения на этой основе объема и качества железнодорожных услуг. Это связано с тем, что в настоящее время остается нерешенным целый ряд проблем. Во-первых, Россия существенно отстает от ведущих стран в скорости доставки грузов и пассажиров, в уровне развития рынка этих услуг и конкуренции (отсюда - нерациональное тарифообразование, неэффективность ряда видов деятельности и низкое качество услуг). Во-вторых, велик износ подвижного состава. Даже в наиболее благополучном (докризисном) 2007 г. было заменено на новые только 912 пассажирских вагонов при нормативной потребности 1 300 вагонов в год. Поставка грузовых вагонов и локомотивов в том же году была ниже в 3,5 и 2,5 раза, соответственно, по сравнению с 1990 г. К тому же, технологический уровень подвижного состава и комплектующих к нему, производимых в России, существенно отстает от зарубежных аналогов, а многие виды подвижного состава вообще не производятся в стране. В-третьих, не снижается убыточность пассажирских перевозок. В их тарифах не учитывается в должной мере инвестиционная составляющая, что служит тормозом технического и технологического развития этого вида основной деятельности. Не до конца преодолена практика перекрестного субсидирования (финансирования) пассажирских перевозок, то есть покрытия убытков за счет прибыли от грузовых перевозок и бюджетных ассигнований. В-четвертых, в последние годы снижаются показатели ликвидности, высокими темпами растет кредитный долг.</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Реформирование железнодорожного транспорта осуществляется с 2001 года и продолжается до сих пор. В ходе реализации структурной реформы были достигнуты определенные успехи. Однако их оказалось недостаточно. Поэтому в развитие структурной реформы были разработаны и приняты на правительственном уровне Концепция системы управления компании холдингового типа, образуемой в результате реформирования ОАО "РЖД", и Стратегия развития железнодорожного транспорта на период до 2030 года. Названные документы являются основополагающими при проведении и реализации государственной железнодорожной политики. Однако, финансовый аспект не получил в них должной конкретизации, а многие важные проблемы финансового обеспечения реализации железнодорожной политики вообще не нашли своего решения. Поэтому настоящее диссертационное исследование посвящено финансовому аспекту обеспечения реализации стратегии и тактики государственной железнодорожной политики, предполагающему разработку финансовой политики и конкретных финансовых механизмов дальнейшего развития железнодорожного транспорта в Росси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се вышесказанное свидетельствует об актуальности диссертационного исследования.</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xml:space="preserve"> Тема диссертационного исследования является малоразработанной в научном плане, хотя связанные с ней проблемы </w:t>
      </w:r>
      <w:r>
        <w:rPr>
          <w:rFonts w:ascii="Verdana" w:hAnsi="Verdana"/>
          <w:color w:val="000000"/>
          <w:sz w:val="21"/>
          <w:szCs w:val="21"/>
        </w:rPr>
        <w:lastRenderedPageBreak/>
        <w:t>довольно активно обсуждались и продолжают обсуждаться в специальной литератур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опросами экономики железнодорожного транспорта, его структурного реформирования и развития рынка железнодорожных услуг занимаются такие экономисты и управленцы, как М.Н. Беленький, А. Гурьев, Г.Е. Давыдов, Б.М. Лапидус, Л.П. Левицкая, Г. Мальм, Ю.А. Полянский, Ю. Саакян, Н.И. Силаев, А. Тайчер, В.И. Шатаев, Н.И. Шиповская и др.</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организации финансов железнодорожного транспорта и управления ими рассматривались в трудах А.П. Абрамова, А.В. Анненкова, В.Л. Белозерова, Г.А. Васильевой, М.А. Мальсагова, О.Ф. Мирошниченко, В.И. Самарухи, Ю.Н. Чечнева и др. Особое внимание обращает на себя монография В.И. Самарухи и М.А. Мальсагова, посвященная финансово-экономическому механизму железнодорожного транспорта в России. Управлению затратами и тарифообразованию в железнодорожном транспорте посвящены работы Е.В. Белкиной, С.А. Быкадорова, С.М. Внученкова, Ю.В. Елизарова, Н.А. Потапович, С.Е. Савенко, Р.М. Царева и др.</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 то же время, результаты последнего специального исследования, комплексно охватывающего проблемы формирования финансовой политики и финансового механизма развития железнодорожного транспорта в современной России, были опубликованы 5 лет назад. За это время отрасль претерпела существенные изменения, и вопросы теории и организации финансов железнодорожного транспорта, содержания и структуры финансовых ресурсов, доходов и расходов отрасли и финансовых потоков в ней требуют своего переосмысления. Слабо разработанной остается проблема финансовой политики и финансового обеспечения реформирования железнодорожного транспорта, в том числе, в области тарифообразования в различных сегментах рынка железнодорожных услуг (монопольном, переходном, конкурентном), управления финансовыми потоками на основе бюджетирования и казначейской системы, государственного финансового регулирования железнодорожного комплекса в целом (с включением в него железнодорожного машиностроения), что подтверждает острую необходимость в продолжении научных исследований по искомой проблем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и недостаточная разработанность проблемы определили цель, задачи и структуру диссертационной работы.</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диссертационного исследования.</w:t>
      </w:r>
      <w:r>
        <w:rPr>
          <w:rFonts w:ascii="Verdana" w:hAnsi="Verdana"/>
          <w:color w:val="000000"/>
          <w:sz w:val="21"/>
          <w:szCs w:val="21"/>
        </w:rPr>
        <w:t> Целью диссертационного исследования является формирование по основным элементам научно-обоснованной финансовой политики устойчивого развития железнодорожного транспорта и эффективного финансового механизма ее реализации путем разработки современной теории финансов отрасли, стратегии, тактики и механизмов финансового обеспечения дальнейшего реформирования железнодорожного транспорта в Росси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названной целью исследования в диссертации поставлены следующие задач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сформировать основы теории финансов железнодорожного транспорта с учетом отраслевых особенностей и современных условий хозяйствования;</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lastRenderedPageBreak/>
        <w:t>- раскрыть содержание, состав и структуру финансовых ресурсов, доходов и расходов ОАО "РЖД";</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исследовать финансовые потоки, возникающие в железнодорожном транспорт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финансового механизма железнодорожного транспорта;</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обобщить, уточнить и дополнить современную стратегию развития, структурного и финансового реформирования железнодорожного транспорта;</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разработать подходы к формированию тарифной политики и тарифного регулирования, а также методическое обеспечение тарифообразования по грузовым и пассажирским перевозкам и компенсационных выплат из бюджета по пассажирским перевозкам на усовершенствованной основ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обобщить и развить систему управления финансовыми потоками ОАО "РЖД" на основе бюджетирования и казначейских технологий исполнения сводных платёжных балансов (бюджетов);</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разработать комплексную систему государственного финансового регулирования железнодорожного комплекса, включая железнодорожное машиностроени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ханизм финансового обеспечения развития высокоскоростных пассажирских перевозок, в дальнем следовании.</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ется совокупность денежных отношений, возникающих при формировании и использовании финансовых ресурсов и доходов организаций железнодорожного транспорта, разработке финансовой политики развития отрасли и финансового механизма ее реализации.</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выступают финансы железнодорожного транспорта России, деятельность органов государственной власти, ОАО "РЖД" и других организаций железнодорожного транспорта в области формирования и реализации железнодорожной финансовой политики (стратегии и тактики), управления финансовыми ресурсами (доходами, расходами) и их потоками, тарифообразования, финансового обеспечения и регулирования основных видов деятельности по оказанию железнодорожных услуг.</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ческой основой исследования</w:t>
      </w:r>
      <w:r>
        <w:rPr>
          <w:rFonts w:ascii="Verdana" w:hAnsi="Verdana"/>
          <w:color w:val="000000"/>
          <w:sz w:val="21"/>
          <w:szCs w:val="21"/>
        </w:rPr>
        <w:t> стали системный подход и диалектический метод познания, раскрывающие возможности исследования экономических явлений в их развитии, взаимосвязи и взаимодействии. При исследовании искомой проблемы использовались методы научной абстракции, анализа и синтеза, группировки и сравнении, а также экономико-математические и статистические методы.</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ую базу исследования</w:t>
      </w:r>
      <w:r>
        <w:rPr>
          <w:rFonts w:ascii="Verdana" w:hAnsi="Verdana"/>
          <w:color w:val="000000"/>
          <w:sz w:val="21"/>
          <w:szCs w:val="21"/>
        </w:rPr>
        <w:t xml:space="preserve"> составили труды ведущих экономистов в области теории финансов и финансов организаций, финансового и налогового менеджмента, тарифообразования и государственного финансового регулирования, а также положения утверждённых на правительственном уровне Программы структурной реформы на железнодорожном транспорте на период с 2001 по 2010 годы, Концепции системы управления компании холдингового типа, образуемой в </w:t>
      </w:r>
      <w:r>
        <w:rPr>
          <w:rFonts w:ascii="Verdana" w:hAnsi="Verdana"/>
          <w:color w:val="000000"/>
          <w:sz w:val="21"/>
          <w:szCs w:val="21"/>
        </w:rPr>
        <w:lastRenderedPageBreak/>
        <w:t>результате реформирования ОАО "РЖД", Стратегии развития железнодорожного транспорта РФ на период до 2030 года.</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исследования</w:t>
      </w:r>
      <w:r>
        <w:rPr>
          <w:rFonts w:ascii="Verdana" w:hAnsi="Verdana"/>
          <w:color w:val="000000"/>
          <w:sz w:val="21"/>
          <w:szCs w:val="21"/>
        </w:rPr>
        <w:t> послужили законодательные акты и нормативные документы органов государственной власти и управления, данные Федеральной службы государственной статистики, материалы Министерства финансов и других министерств и ведомств РФ, данные годовой отчетности ОАО "РЖД", материалы, опубликованные в периодических изданиях и сети Интернет, а также собственные расчеты автора.</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Наиболее существенные научные результаты</w:t>
      </w:r>
      <w:r>
        <w:rPr>
          <w:rFonts w:ascii="Verdana" w:hAnsi="Verdana"/>
          <w:color w:val="000000"/>
          <w:sz w:val="21"/>
          <w:szCs w:val="21"/>
        </w:rPr>
        <w:t> диссертационного исследования заключаются в следующем:</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предложен подход к раскрытия содержания как как совокупности денежных отношений, возникающих в процессе финансового обеспечения деятельности организаций по осуществлению железнодорожных перевозок грузов и пассажиров, по оказанию услуг железнодорожной инфраструктуры и иных услуг (работ), связанных с обслуживанием этих перевозок, а также по ведению прочей хозяйственно-финансовой деятельности организаций отрасл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дана комплексная характеристика состава, структуры и видов финансовых ресурсов и доходов ОАО "РЖД" в разрезе источников их формирования и направлений использования, в том числе, предложена подробная авторская группировка источников (направлений) финансовых ресурсов путем их деления потенциальные (капитал и резервы, финансовые активы) и реальные (доходы и заёмные средства) финансовые ресурсы, а также конкретизации доходов и расходов от обычной и прочей деятельности с учётом отраслевой специфик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конкретизирована, обоснована и предложена для целей управления погрупповая и постатейная классификация финансовых потоков холдинга ОАО "РЖД", включающая в себя входящие, внутренние и исходящие финансовые потоки в разрезе денежных потоков по текущей, инвестиционной и финансовой деятельности; разработаны уточнённые схематические модели, характеризующие основные финансовые потоки и расчеты железной дороги (с использованием Единых лицевых счетов клиентов ОАО "РЖД"), локомотивного и вагонного депо, грузовой и пассажирской станций;</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раскрыты по элементам содержание и особенности финансового механизма железнодорожного транспорта как совокупности форм, методов и инструментов финансового обеспечения процесса предоставления железнодорожных услуг и прочей деятельности, управления потоками финансовых ресурсов в порядке финансового планирования (прогнозирования и бюджетирования), исполнения финансовых планов (прогнозов и бюджетов), финансового регулирования и контроля; предложены адаптированы к ОАО "РЖД" алгоритмы и методики минимизации и (или) оптимизации налоговых платежей;</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xml:space="preserve">- разработан комплекс авторских унифицированных (для монопольного, временно - монопольного, конкурентного сегментов рынка железнодорожных услуг) формализованных подходов, моделей и методик формирования "сквозных" контрактных, минимальных и максимальных грузовых и пассажирских (в дальнем следовании и пригородном сообщении) железнодорожных тарифов с учетом инвестиционной составляющей и ряда других, в том числе новых, факторов, а также </w:t>
      </w:r>
      <w:r>
        <w:rPr>
          <w:rFonts w:ascii="Verdana" w:hAnsi="Verdana"/>
          <w:color w:val="000000"/>
          <w:sz w:val="21"/>
          <w:szCs w:val="21"/>
        </w:rPr>
        <w:lastRenderedPageBreak/>
        <w:t>порядок (формализованный механизм) возмещения из бюджетов убытков и потенциальных потерь доходов участников всех сегмента рынка перевозок пассажиров в дальнем следовании и пригородном сообщени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обобщены и уточнены организационные основы (задачи, функции, последовательные действия, понятийный аппарат) бюджетирования на ОАО "РЖД" и разработана авторская схема-модель усовершенствованной системы основных бюджетов холдинга ОАО "РЖД", его филиалов и других структурных подразделений, раскрывающая существующие и новые взаимосвязи и элементы системы бюджетирования в холдинг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предложена и разработана по элементам (понятийный аппарат, принципы, подходы, алгоритмы, механизмы, методики, казначейские счета, технологические схемы движения денежных и информационных потоков) авторская система полноценного казначейского исполнения и контроля исполнения по доходам и расходам Сводного платежного баланса (бюджета) холдинга и других сводных платёжных балансов (бюджетов) ОАО "РЖД" на основе использования функциональных возможностей Департамента "Казначейство ОАО РЖД" и его подразделений, Единой корпоративной автоматизированной системы управления финансами и ресурсами и структуры "Транскредитбанка", а также путём внедрения новой для ОАО "РЖД" технологии Единого казначейского счета, применяемой Федеральным Казначейством РФ, с учетом специфики бюджетно-сметного финансирования в отраслевом холдинге;</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определены особенности и приоритетные направления государственной политики финансового регулирования железнодорожного комплекса (с включением в него железнодорожного машиностроения); разработана по элементам (формам, методам, объектам, субъектам, конкретным мерам и механизмам) комплексная система (модель) государственного финансового регулирования железнодорожного комплекса, включающая в себя регулирование тарифов, прямое и косвенное бюджетное финансирование и регулирование, прочее финансовое регулирование; предложена система налогового и таможенного льготирования железнодорожного комплекса по видам деятельности (обычные пассажирские перевозки в дальнем следовании и в пригородном сообщении, скоростные и высокоскоростные пассажирские перевозки, железнодорожное машиностроение) в разрезе конкретных платежей и инструментов (налог на имущество организаций, НДС, налог на прибыль, таможенные пошлины, инвестиционный налоговый кредит);</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разработана авторская модель формирования и использования Венчурного фонда железнодорожного комплекса и взаимодействия участников венчурного финансирования железнодорожной инфраструктуры, грузовых перевозок, обычных, скоростных и высокоскоростных пассажирских перевозок, производства определённых видов подвижного состава и комплектующих на условиях государственно-частного партнерства;</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xml:space="preserve">- предложен специальный финансовый механизм, обеспечивающий аккумуляцию необходимого объема средств, результативное и эффективное финансирование инвестиций в создание Высокоскоростной пассажирской магистральной линии: Владивосток - Нижний Новгород - Москва - Санкт - Петербург, включающий в себя участников инвестирования и перевозочного процесса, долгосрочную целевую программу, перечень возможных частных и государственных источников финансирования инвестиционных расходов, порядок планирования и </w:t>
      </w:r>
      <w:r>
        <w:rPr>
          <w:rFonts w:ascii="Verdana" w:hAnsi="Verdana"/>
          <w:color w:val="000000"/>
          <w:sz w:val="21"/>
          <w:szCs w:val="21"/>
        </w:rPr>
        <w:lastRenderedPageBreak/>
        <w:t>финансирования расходов на реализацию долгосрочной целевой программы в части создания железнодорожной инфраструктуры, обеспечения безопасности движения и приобретения подвижного состава, специальное тарифообразование на вновь введенных участках линии, специальную систему государственного финансового регулирования.</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Теоретическая значимость научных результатов заключается в обобщении и развитии теории финансов железнодорожного транспорта, содержания финансовых ресурсов, доходов и расходов, финансовых потоков и финансового механизма железнодорожного транспорта, основ и направлений стратегии развития, структурного и финансового реформирования отрасли, основ тарифной политики, политики управления финансовыми потоками путем бюджетирования и использования казначейских технологий, основ политики государственного финансового регулирования железнодорожного транспорта.</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научных результатов состоит в разработке авторских подходов, конкретных финансовых моделей, механизмов и методик формирования железнодорожных пассажирских и грузовых тарифов, организации бюджетирования и исполнения платежных балансов (бюджетов) холдинга ОАО "РЖД" на основе новых казначейских технологий, государственного финансового регулирования железнодорожного комплекса и развития высокоскоростного пассажирского движения. Предложенные в диссертации практические разработки могут быть использованы ОАО "РЖД" и его обособленными подразделениями, другими независимыми организациями (перевозчиками), органами исполнительной государственной власти при формировании и реализации эффективной финансовой политики в области развития железнодорожного транспорта в России.</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диссертационного исследования.</w:t>
      </w:r>
      <w:r>
        <w:rPr>
          <w:rFonts w:ascii="Verdana" w:hAnsi="Verdana"/>
          <w:color w:val="000000"/>
          <w:sz w:val="21"/>
          <w:szCs w:val="21"/>
        </w:rPr>
        <w:t> Основные результаты исследования были доложены и опубликованы автором на международной (Пенза, ПГПУ, 2009 г.), всероссийской (Ижевск, УГУ, ИЭУ, 2009 г.) и внутривузовских (Саратов, СГСЭУ, 2007, 2008, 2009, 2010 гг.) научно-практических конференциях.</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Отдельные практические разработки и рекомендации автора, касающиеся финансового обеспечения развития железнодорожного транспорта, принята к использованию в деятельности ОАО "РЖД" (Приволжской дирекцией по ремонту грузовых вагонов - подразделением филиала ОАО "РЖД"), что подтверждено справкой о внедрении. Основные теоретические положения диссертационной работы используются в качестве учебно-методического материала при преподавании дисциплин "Финансы организаций (предприятий)", "Ценообразование" и "Финансовый менеджмент", что также подтверждено справкой о внедрении в учебный процесс.</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9 научных трудов общим объемом 4,0 п. л., из них 4 статьи в изданиях, рекомендованных ВАК, в объеме 2,2 п. л.</w:t>
      </w:r>
    </w:p>
    <w:p w:rsidR="00F77AAB" w:rsidRDefault="00F77AAB" w:rsidP="00F77AAB">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диссертационной работы.</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Диссертация имеет следующую структуру, обусловленную логикой исследования, его целью и задачам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ведение</w:t>
      </w:r>
    </w:p>
    <w:p w:rsidR="00F77AAB" w:rsidRDefault="00F77AAB" w:rsidP="00F77AA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инансовые ресурсы, доходы и расходы ОАО «Российские железные дорог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Финансовые ресурсы организации, в том числе железнодорожного транспорта, включают в себя собственные и привлечённые её денежные средства, которые используются или могут быть использованы для финансового обеспечения текущей и инвестиционной деятельности этой организации, а также принадлежащие ей ликвидные инструменты финансового рынка, используемые или предназначенные к использованию в качестве платёжных средств, средств сбережения и накопления. По составу финансовые ресурсы организации можно условно разделить на следующие группы: 1) капитал и резервы (уставный и добавочный капитал, резервы, нераспределённая прибыль); 2) собственные доходы (выручка от реализации, внереализационные доходы); 3) заёмные средства, привлечённые со стороны на возвратной и возмездной основе; 4) ликвидные инструменты финансового рынка, принадлежащие организации на праве собственности (финансовые активы). При этом капитал, резервы и финансовые активы представляют собой потенциальную часть финансовых ресурсов (потенциальные финансовые ресурсы), а собственные доходы и заемные средства — реальные (фактические) финансовые ресурсы, которые лежат в основе потоков денежных средств организации (её финансовых потоков). При определенных обстоятельствах потенциальные финансовые ресурсы могут быть реальными и влиться в де нежные потоки, например, в результате продажи долей ценных бумаг, использование ликвидных инструментов финансового рынка в расчетах, досрочном расторжении договора о депозитном вкладе и т.д. кроме того, в случае банкротства или ликвидации организации для погашения долгов могут быть принудительно проданы внеоборотные активы и материальные запасы.</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овые ресурсы, совершающие своё реальное движение (формирование и использование) для обеспечения финансово-хозяйственной деятельности конкретной организации, составляют финансовые потоки организации. На специфику финансовых ресурсов и финансовых потоков ОАО «РЖД» оказывают влияния не только отраслевые, но и организационно — правовые и иные особенности финансирования этой коммерческой организации. Российские железные дороги являются одной из крупнейших транспортных систем мира (их эксплуатационная длина 85,2 тыс. км., из них половина — это электрифицированные линии). В соответствии с Указом Президента РФ от 04.08.2008г.№1009 ОАО «РЖД» включено в перечень стратегических предприятий. ОАО «РЖД» представляет собой государственную корпорацию в которой 100% акций принадлежит Российской Федерации. Корпоративная структура ОАО «РЖД» включает в себя: филиалы, представительства, дочерние и зависимые общества. По видам деятельности, осуществляемой ОАО «РЖД», филиалы компании подразделяются на: 1) филиалы - железные дороги; 2) функциональные филиалы: перевозочные компании, филиалы в области технико-экономического и финансового обеспечения, в области капитального строительства, в области ремонта подвижного состава, в области путевого хозяйства, в области информатизации и связи, в области социальной сферы, проектные бюро, иные филиалы. Представительства ОАО «РЖД» открыты в 11 странах мира. По данным на 30 июня 208 года Компания владеет долями 124 дочерних и зависимых обществ. Сейчас наиболее значимыми из них являются ОАО «Первая грузовая компания», ОАО «Вторая грузовая компания», ОАО «Трансконтейнер», ОАО «Росжелдорстрой», ОАО «Железнодорожная торговая компания», ОАО «Транскредитбанк, ОАО «ВНИИЖТ», ряд локомотиво- и </w:t>
      </w:r>
      <w:r>
        <w:rPr>
          <w:rFonts w:ascii="Verdana" w:hAnsi="Verdana"/>
          <w:color w:val="000000"/>
          <w:sz w:val="21"/>
          <w:szCs w:val="21"/>
        </w:rPr>
        <w:lastRenderedPageBreak/>
        <w:t>вагоноремонтных заводов и др. Структурными подразделениями ОАО «РЖД» являются: Дирекция по ремонту пассажирского подвижного состава (Дирекция «Вагонреммаш» ОАО «РЖД»), Дирекция по ремонту подвижного состава (Дирекция «Жел-дорреммаш» ОАО «РЖД»), Инспекция по сохранности вагонного парка, Кординационный центр развития профессионального обучения персонала, Центр контроля и внутреннего аудита «Желдорконтроль», Центр научно-технической информации (ЦНТИ ОАО «РЖД»), Центр организации конкурсных закупок, Центр по организации скоростного сообщения, Центр расчётов за международные железнодорожные перевозки «Желдоррасчёт», Центр технического аудита, Центр фирменного транспортного обслуживания ОАО «РЖД» (ЦФТО). Рассмотрим состав и структуру финансовых ресурсов в разрезе источников и формирования и. направлений использования. Источники формирования финансовых ресурсов. 1. Размер уставного капитала ОАО «РЖД», состоящий только из обыкновенных акций, на 01.01.2008г. составил 1541,7 млрд. руб. Сумма вкладов в уставные капиталы дочерних (с долей участия от 50 % и выше) и зависимых (с долей участия от 20% до 50%) компаний составила 9,9% от величины уставного капитала ОАО «РЖД». Добавочный капитал сформирован в размере 905,1 млрд. руб., резервы - 2,5 млрд. руб. Нераспределённая прибыль составила 136,4 млрд. руб. (роста в 2,7 раза по сравнению с прошлым годом).1 Резервный капитал включает в себя резервы, образуемые в соответствии с законодательством, и резервы образуемые в соответствии с учредительными документами (оценочные резервы). У ОАО «РЖД» резервы перво го типа не создаются. Оценочные резервы образуются путём ежегодных отчислений от нераспределённой прибыли, до размера предусмотренного уставом, но не более 5% чистой прибыли. ОАО «РЖД» создаёт следующие оценочные резервы: резервы по сомнительным долгам, резервы под обесценение вложений в ценные бумаги. 2. Функционально-мотивиционное значение для любой организации имеют доходы. Это связано с тем, что процессы формирования и использования частнохозяйственных доходов доставляют, с одной стороны содержание основных функций финансов организаций (форма проявления их общественного предназначения), а с другой стороны, - основную целевую мотивацию финансовой деятельности организаций. Наконец, доходы выступают основным финансовым ресурсом организации по финансово-хозяйственной деятельности организации, закреплённой в её уставе. В свою очередь, источниками доходов ОАО «РЖД» традиционно выступают выручка от реализации и прочие доходы, однако их состав и структура имеют свою специфику.</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ыручка от реализации складывается из: 1)выручки от реализации железнодорожных услуг; 2) выручки от прочей реализации (товаров, имущества, прочих работ и услуг). К прочим доходам относятся проценты за предоставление денежных средств во временное пользование другим организациям и работникам, доходы от долевого участия в других предприятиях, штрафы, пени, неустойки и возмещение ущерба, полученные за нарушение условий договоров контрагентами, суммы дооценки активов, поступления арендной платы и лизинговых платежей по лизингу подвижного состава, иные поступления внереализационного характера.</w:t>
      </w:r>
    </w:p>
    <w:p w:rsidR="00F77AAB" w:rsidRDefault="00F77AAB" w:rsidP="00F77AA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механизм железнодорожного транспорта</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xml:space="preserve">Функционирование финансов коммерческих организаций и их отраслей, к которым относится и железнодорожный транспорт, а также реализация концепции, целей и задач этих организаций и отраслей осуществляется через элементы (функции управления), формы, методы и инструменты организации и управления </w:t>
      </w:r>
      <w:r>
        <w:rPr>
          <w:rFonts w:ascii="Verdana" w:hAnsi="Verdana"/>
          <w:color w:val="000000"/>
          <w:sz w:val="21"/>
          <w:szCs w:val="21"/>
        </w:rPr>
        <w:lastRenderedPageBreak/>
        <w:t>процессом движения (формирования и использования) финансовых ресурсов и доходов, то есть через финансовый механизм. Поэтому последний обычно определяют как совокупность форм, методов и инструментов управления потоками финансовых ресурсов в процессе финансового корпоративного планирования, регулирования и контроля.</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Сущность финансового механизма железнодорожного транспорта мало чем отличается от сущности финансового механизма коммерческих организаций (отраслей) в целом, хотя и имеет свои особенности, связанные с отраслевой и организационной спецификой финансов данной отрасли. Эти особенности были подробно рассмотрены в предыдущих параграфах диссертационной работы, основными из которых являются стратегическая и социальная значимость отрасли, специфика железнодорожных услуг, формирование и регулирование перевозочных тарифов, высокий уровень изношенности основных средств, убыточность отдельных видов пассажирских перевозок и их перекрестное (бюджетно-коммерческое) финансирование, особенности распределения чистой прибыли и др. Названная специфика определяет и особенности отраслевых финансовых потоков, которые выступают объектом управления.</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Таким образом, финансовый механизм железнодорожного транспорта представляет собой совокупность форм, методов и инструментов финансового обеспечения процесса предоставления железнодорожных услуг и прочей деятельности, управления потоками финансовых ресурсов в порядке финансового планирования (прогнозирования и бюджетирования), исполнение финансовых планов (прогнозов и бюджетов), финансового регулирования и контроля. В составе финансового механизма железнодорожного транспорта можно выделить механизмы тарифо - и ценообразования, формирования, распределения и использования дохода и прибыли, инвестиционный, страховой и иные механизмы.</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Формы финансовых отношений, составляющие одну из составляющих финансового механизма железнодорожного транспорта, включает в себя соответствующие финансовые методы и инструменты. К формам финансового механизма относятся, например, доходы организаций в форме выручки от реализации железнодорожных услуг, прибыли и амортизации, расходы в форме текущих затрат (материальных, оплаты труда и т. д.) и инвестиций (капитальных расходов, финансовых вложений), заемные средства в форме займов, банковских кредитов и т. д.</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Методами формирования финансовых ресурсов и доходов организаций железнодорожного транспорта являются методы формирования тарифов и цен железнодорожных услуг, способы самофинансирования за счет прибыли и других собственных источников, методы начисления амортизации (одновременно, они имеют отношение и к методам формирования затрат на производство), методы формирования выручки от реализации железнодорожных услуг, методы расчетов с покупателями, банковского кредитования, начисления процентных и дивидендных доходов и др.</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Методами использования финансовых ресурсов и доходов организаций железнодорожного транспорта могут быть методы финансирования текущих и инвестиционных расходов за счет выручки, прибыли и амортизации, способы расчетов с продавцами, выплаты процентных и дивидендных доходов, системы оплаты труда и т. д.</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lastRenderedPageBreak/>
        <w:t>Финансовые инструменты представляют собой первичные элементы, посредством которых реализуются конкретные формы и методы финансового механизма. Такими финансовыми инструментами являются цены, перевозочные тарифы и их структурные элементы, рентабельность, процентные ставки и дивиденды, виды расходов и статьи калькуляции себестоимости железнодорожных услуг, товаров и работ, нормы амортизации, разновидности займов, кредитов и ценных бумаг, должностные оклады и т. д. и т. п.</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Составными элементами финансового механизма железнодорожного транспорта выступают функциональные элементы управления финансами отрасли (отдельных ее организаций): финансовое планирование (прогнозирование, бюджетирование), финансовое регулирование и финансовый контроль. Учитывая относительно самостоятельное значение каждой из названных функций управления, можно говорить о функциональных механизмах финансового планирования, финансового регулирования и финансового контроля, которым присущи общие и свои специфические формы, методы и инструменты. Особенностью финансового механизма железнодорожного транспорта является тесная взаимосвязь и взаимодействие функциональных элементов корпоративного и государственного управления финансами отрасл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Финансовое планирование организаций отрасли железнодорожного транспорта — это деятельность органов управления этих организаций по определению плановых (прогнозных) параметров формирования и использования финансовых ресурсов и доходов для обеспечения производства и реализации железнодорожных услуг и прочей деятельности, их отражению в финансовых планах (прогнозах), согласованных с планами (прогнозами) социально-экономического развития страны, и в бюджетах организаций, а также по корректировке планов, прогнозов и бюджетов в ходе их исполнения.</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Финансовое регулирование в организациях (отрасли) железнодорожного транспорта представляет собой деятельность менеджеров этих организаций и соответствующих органов государственной власти по целенаправленному воздействию на процесс предоставления железнодорожных услуг через цены и перевозочные тарифы, формы, способы и инструменты финансирования, заимствования и кредитования, инструменты фондового рынка, налоговые льготы и методы оптимизации налогов, политику распределения прибыли и дивидендную политику, материальное стимулирование работников и т. д. Учитывая стратегический характер отрасли и возложение на ОАО «РЖД» социальной функции по пассажирским перевозкам, финансовая деятельность железнодорожного транспорта подвергается активному регулированию со стороны государства в части тарифной политики, инвестиционной деятельности, заемной политики, распределения прибыли и т. д.</w:t>
      </w:r>
    </w:p>
    <w:p w:rsidR="00F77AAB" w:rsidRDefault="00F77AAB" w:rsidP="00F77AA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арифная политика в области железнодорожных перевозок</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xml:space="preserve">Тариф вообще — это система ставок платы за различные услуги, предоставляемые организацией юридическим и физическим лицам; разновидность регулируемых государством цен. При определении тарифов обычно учитываются себестоимость оказания услуг и прибыль в размере, не меньшем инвестиционной составляющей. Тарифы могут быть общие, специальные, социальные (льготные), сезонные, плавающие, скользящие и т.д. В составе тарифов выделяются транспортные железнодорожные тарифы - система ставок платы за </w:t>
      </w:r>
      <w:r>
        <w:rPr>
          <w:rFonts w:ascii="Verdana" w:hAnsi="Verdana"/>
          <w:color w:val="000000"/>
          <w:sz w:val="21"/>
          <w:szCs w:val="21"/>
        </w:rPr>
        <w:lastRenderedPageBreak/>
        <w:t>железнодорожные перевозки грузов и пассажиров.</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Железнодорожные тарифы подразделяются на грузовые и пассажирские. Грузовые тарифы устанавливаются раздельно для повагонных, контейнерных и мелких отправок, зависят от рода и стоимости груза и расстояния. Чем ценнее груз, тем выше тарифы, и наоборот. Пассажирские тарифы делятся на тарифы дальнего следования и тарифы пригородного сообщения. Пассажирские тарифы дальнего следования дифференцируются по категориям поезда (экспресс, фирменный, скорый, пассажирский), типу вагонов (плацкартный, купейный и т.д.), расстояниям, сезонности и другим признакам. Тарифы пригородного сообщения дифференцируются по зонам, расстоянию, способу оплаты поезда (разовый, абонементный), категориям пользователей (общий, льготный и т.д.). Пассажирские тарифы в России сейчас, как правило, не покрывают издержки по перевозке пассажиров.</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На железных дорогах Северной Америки тарифы устанавливает каждая из дорог самостоятельно. «Сквозные» ставки провозной платы, взимаемой с отправителя или получателя груза в зависимости от условий контракта, включают сумму тарифов по отдельным дорогам следования, с которыми дорога отправления и согласовывает тарифные ставки. Этот опыт, как считают В.И. Самаруха и М.А. Мальсагов, может быть использован в России (при условии, что контракты будут заключаться на срок 5-30 лет)1.</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 США железнодорожные перевозки осуществляют в основном частные компании. Там применяются табличные тарифы, схемные тарифы с дифференциацией ставок по расстоянию и специальные тарифы, устанавливаемые по соглашению между владельцами транспорта и грузоотправителями на перевозку грузов в определенный период времени между конкретными пунктами. В результате межтранспортной и внутренней конкуренции система железнодорожных тарифов в США представляет собой множество специальных постоянных и временных тарифов для всех или одного груза, общих для всех или отдельных клиентов. Одинаковый тариф применяется для одного или нескольких грузов и дифференцируется по расстояниям и видам грузов.</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В Канаде параллельно функционируют государственная и частные железные дороги. Оплата услуг дорог транзита и назначения (отправления, если держателем контракта является грузополучатель) производится по предъявленным ими счетам дорогой отправления (назначения). Перевозки, а также перегрузочные, сортировочные операции, выполняемые местными, терминальными и маневровыми компаниями, оплачиваются дополнительно. Вагоны являются собственностью отдельных компаний, а расчеты за пользование ими дороги производят между собой отдельно.</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На железных дорогах Франции, принадлежащих государству, и других европейских стран тарифы строятся на следующих принципах: муниципальный тариф, как правило, покрывает себестоимость перевозок (в части переменных затрат на данную перевозку); максимальная граница тарифной ставки зависит от платы за услуги по перевозке на конкурирующих видах транспорта; между верхней и нижней границами тарифа осуществляется его дифференциация по ценности грузов при условии, что в целом по всем перевозкам должна быть достигнута полная компенсация расходов. В последние годы в Западной Европе также получили распространение контрактные тарифы.</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lastRenderedPageBreak/>
        <w:t>Если в США уровень тарифов обеспечивает прибыль частным компаниям, то в большинстве западноевропейских стран правительства проводят политику низких тарифов, компенсируя убытки железным дорогам из бюджета. Государства развитых стран осуществляют регулирование деятельности по железнодорожным перевозкам, особенно грузов, решая проблему снижения их убыточности путем пересмотра тарифной классификации грузов, создания этому транспорту более благоприятных, по сравнению с другими видами транспорта, тарифных и налоговых условий.</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История тарифообразования и тарифной политики в железнодорожном транспорте России насчитывает более 150 лет. Впервые научный подход к этой проблеме разработал В. Лаунгардт, который предложил использовать в ценообразовании на железнодорожном транспорте математические методы. Развитие науки о тарифообразовании нашло отражение в трудах СЮ. Витте, где он сформулировал принципы построения железнодорожных тарифов, в том числе принцип их разнообразия, а также в разработках А.И.Чупрова, Н.Е.Гиацинтова и др.1 Обобщая итоги развития процесса тарифообразования на железнодорожном транспорте в России, СЕ. Савенко выделяет три периода: 1837-1917 гг. - рыночные отношения с возрастающим влиянием государства в регулировании тарифов; 1917-1990 гг. - централизованное административное управление железными дорогами, включая планово-директивное тарифообразование; 1991 г. по настоящее время - постепенный переход к демонополизации железнодорожного транспорта, частичной либеризации тарифной политики и рыночным принципам формирования тарифов. Современные подходы к реализации тарифной политики базируются на положениях Федерального закона «О естественных монополиях» от 17.08.1995 №147 - ФЗ (с последними изменениями и дополнениями), в соответствии с которыми: железнодорожные тарифы подлежат обязательному государственному регулированию; в область государственного регулирования входит не только корректировка уровня тарифов, но и совершенствование тарифных систем, управление тарифообразованием на федеральном и региональном уровнях, текущее регулирование и другие направления деятельности, связанные с развитием транспорта. В последние годы в тарифной политике железнодорожного транспорта России произошли серьезные изменения.</w:t>
      </w:r>
    </w:p>
    <w:p w:rsidR="00F77AAB" w:rsidRDefault="00F77AAB" w:rsidP="00F77AA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литика государственного финансового регулирования железнодорожного комплекса</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е финансовое регулирование железнодорожного транспорта отличается от регулирования других отраслей экономики прежде всего тем, что основная компания этой отрасли - ОАО «РЖД» - сама является государственной, со 100 % участием Российской Федерации, поэтому большинство принимаемых решений в области финансов железнодорожного транспорта в большей или меньшей степени имеют отношение к мерам государственного регулирования, и это не только регулирование тарифов, но и прямое и косвенное бюджетное финансирование, регулирование оплаты труда, управление заемным капиталом и др.</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 xml:space="preserve">Значимость государственного финансового регулирования существенно возросла в период продолжающегося мирового финансового кризиса, перешедшего в системный кризис. В 2009 г. ОАО «РЖД» пришлось почти в два раза уменьшить плановые объемы инвестиций (с 434 млрд. руб. до 252 млрд. руб.), при этом руководство Компании намерено сократить издержки на 173 млрд. руб. В числе основных источников покрытия инвестиционных расходов (252 млрд. руб.) на </w:t>
      </w:r>
      <w:r>
        <w:rPr>
          <w:rFonts w:ascii="Verdana" w:hAnsi="Verdana"/>
          <w:color w:val="000000"/>
          <w:sz w:val="21"/>
          <w:szCs w:val="21"/>
        </w:rPr>
        <w:lastRenderedPageBreak/>
        <w:t>амортизационные отчисления приходится 206 млрд. руб. (более 81 %) и на.поступления из бюджета под обязательства реализации проектов в Сочи — 41,5 млрд. руб. Кроме того (мы уже говорили об этом в 2.2), в федеральном и региональных бюджетах 2009 г. было выделено 50 млрд. руб. в качестве компенсации выпадающих доходов ОАО «РЖД», возникших в результате госрегулирования тарифов на грузовые перевозки, а еще 6 млрд. руб. - для компенсации затрат на строительство общего участка пути при ликвидации последствий аварии в Березниках и 2,3 млрд. руб. — за перевозки студентов и школьников, использующих 50 %-е скидки на проезд.1 В связи с резким падением грузооборота в 2009 г. (по отдельным железным дорогам оно превышало 30 %) было принято решение не только о повышении грузовых тарифов в среднегодовом измерении на 5 % (до 12,4 % против запланированных ранее 8,4 %), но о выкупе Правительством РФ дополнительной эмиссии акций ОАО «РЖД» на сумму 41 млрд. руб. Сокращение инвестиций не произошло только при финансировании организации высокоскоростного движения пассажирских поездов на направлениях Москва — Санкт - Петербург (в 2009 г. вложено 2,6 млрд. руб.) и Санкт - Петербург -Хельсинки (14,5 млрд. руб.), что удалось обеспечить не без поддержки государства. Финансовый кризис заставил ОАО «РЖД» активизировать деятельность на рынке заемного капитала. В начале 2009 г. Компания привлекла необеспеченный кредит на 500 млн. долл. США у инвестиционного подразделения Barclays Bank для финансирования инвестпрограммы и снижения средневзвешенной ставки обслуживания кредитов в иностранной валюте (так официально заявлено руководством), однако ряд специалистов уверяют, что этот кредит пойдет на рефинансирование кредитов, полученных ОАО «РЖД» в российских банках в IV квартале 2008 г. Одновременно Компания занималась размещением облигаций на сумму 100 млрд. руб. На первый взгляд, ОАО «РЖД» может позволить себе занимать средства, так как ее долг на 30 сентября 2009 г. составлял всего 198,6 млрд. руб., а на конец 2008 г. соотношение долга к ЕВІТДА было немного выше 1. Однако, с учетом новых долгов и прогноза по ЕВІТДА на ближайшие годы долг будет втрое больше ЕВІТДА, что очень опасно для кризисного периода.1 При этом выпуск облигационного займа организован таким образом, что можно фактически говорить о кредитовании ОАО «РЖД» со стороны государства на льготных условиях (плавающая ставка займа напрямую зависит от ставки прямого РЕПО по сделкам, совершаемым Банком России сроком на семь дней, и превышает эту ставку на три процентных пункта, то есть ОАО «РЖД» будет платить за использование полученных сейчас долгосрочных ресурсов всего на 3 % больше, чем платят Банку России за краткосрочные кредиты крупные банки).</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му регулированию тарифов посвящен специальный параграф работы. Здесь же отметим, что приоритетным направлением государственной поддержки и совершенствования тарифообразования в железнодорожном транспорте является введение инвестиционной составляющей в грузовые, а в перспективе и в пассажирские тарифы. По оценке первого вице -президента ОАО «РЖД» В. Морозова, только за счет введения инвестиционной составляющей в грузовой тариф позволит выручить 1 трлн. руб., необходимых для реализации утвержденных Федеральной целевой программы.</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Стратегии развития железнодорожного транспорта. Хотя и есть опасение, что во время кризиса меры по введению инвестиционной составляющей могут не сработать и они могут быть временно заменены последовательным внесением соответствующих средств в уставный капитал ОАО «РЖД».</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lastRenderedPageBreak/>
        <w:t>В отношении ОАО «РЖД» и его зависимых обществ государство использует такой способ поддержки (регулирования), как внесение ценных бумаг в ломбардный список Банка России. Эта процедура резко увеличивает ликвидность этих ценных бумаг (облигаций), поскольку под залог выпуска ломбардных облигаций всегда можно получить кредит у Банка России на очень выгодных условиях. Описанный прием был применен, например, в отношении «ТрансКонтейнер» - монооператора ОАО «РЖД», осуществляющего экспедирование контейнерных грузов (преимущественно импортных).</w:t>
      </w:r>
    </w:p>
    <w:p w:rsidR="00F77AAB" w:rsidRDefault="00F77AAB" w:rsidP="00F77AAB">
      <w:pPr>
        <w:pStyle w:val="WW8Num1z2"/>
        <w:shd w:val="clear" w:color="auto" w:fill="FFFFFF"/>
        <w:rPr>
          <w:rFonts w:ascii="Verdana" w:hAnsi="Verdana"/>
          <w:color w:val="000000"/>
          <w:sz w:val="21"/>
          <w:szCs w:val="21"/>
        </w:rPr>
      </w:pPr>
      <w:r>
        <w:rPr>
          <w:rFonts w:ascii="Verdana" w:hAnsi="Verdana"/>
          <w:color w:val="000000"/>
          <w:sz w:val="21"/>
          <w:szCs w:val="21"/>
        </w:rPr>
        <w:t>Если в отношении ОАО «РЖД» государство использовало самые разнообразные формы и методы финансового регулирования, то другие субъекты железнодорожных перевозок остались без должной государственной поддержки во время кризиса. В качестве примера можно привести транспортную группу ДВТГ — один из немногих частных операторов вагонного парка, не связанный с ОАО «РЖД». С началом обвала в промышленности в октябре 2008 г. все успехи этой компании в виде приобретенного парка подвижного состава (из него 65 % взято в лизинг), большого кредитного портфеля и инвестиций в будущий рост в одночасье превратились в минусы и потянули компанию на дно. Финансовые проблемы испытывают сегодня все, кто закупил вагоны в пике цен в 2008 г. на заемные средства. Видимо, государство должно поддерживать в таких ситуациях отрасль в целом, не только ОАО «РЖД», но и независимый сектор, в противном случае после кризиса могут возникнуть проблемы с развитием переходного и конкурентного сегментов рынка железнодорожных услуг, что требует «Стратегия - 2030».</w:t>
      </w:r>
    </w:p>
    <w:p w:rsidR="00F77AAB" w:rsidRPr="00F77AAB" w:rsidRDefault="00F77AAB" w:rsidP="00F77AAB"/>
    <w:sectPr w:rsidR="00F77AAB" w:rsidRPr="00F77AA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AD" w:rsidRDefault="00A362AD">
      <w:pPr>
        <w:spacing w:after="0" w:line="240" w:lineRule="auto"/>
      </w:pPr>
      <w:r>
        <w:separator/>
      </w:r>
    </w:p>
  </w:endnote>
  <w:endnote w:type="continuationSeparator" w:id="0">
    <w:p w:rsidR="00A362AD" w:rsidRDefault="00A36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AD" w:rsidRDefault="00A362AD">
      <w:pPr>
        <w:spacing w:after="0" w:line="240" w:lineRule="auto"/>
      </w:pPr>
      <w:r>
        <w:separator/>
      </w:r>
    </w:p>
  </w:footnote>
  <w:footnote w:type="continuationSeparator" w:id="0">
    <w:p w:rsidR="00A362AD" w:rsidRDefault="00A36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2AD"/>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F846-EA89-493B-A139-ED04C6B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5</Pages>
  <Words>6677</Words>
  <Characters>3806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1</cp:revision>
  <cp:lastPrinted>2009-02-06T05:36:00Z</cp:lastPrinted>
  <dcterms:created xsi:type="dcterms:W3CDTF">2019-08-08T20:07:00Z</dcterms:created>
  <dcterms:modified xsi:type="dcterms:W3CDTF">2019-08-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